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11AA" w14:textId="68F3A272" w:rsidR="00B30E79" w:rsidRDefault="00BF14E6" w:rsidP="000456B7">
      <w:pPr>
        <w:pStyle w:val="Title"/>
        <w:rPr>
          <w:sz w:val="36"/>
        </w:rPr>
      </w:pPr>
      <w:r>
        <w:rPr>
          <w:sz w:val="36"/>
        </w:rPr>
        <w:t>Commitment Form</w:t>
      </w:r>
    </w:p>
    <w:p w14:paraId="59E95C15" w14:textId="16C83675" w:rsidR="00807924" w:rsidRPr="00807924" w:rsidRDefault="00853280" w:rsidP="00807924">
      <w:r>
        <w:rPr>
          <w:sz w:val="24"/>
          <w:szCs w:val="24"/>
        </w:rPr>
        <w:t xml:space="preserve">____Yes, count me in for the </w:t>
      </w:r>
      <w:r w:rsidR="00554826">
        <w:rPr>
          <w:sz w:val="24"/>
          <w:szCs w:val="24"/>
        </w:rPr>
        <w:t>Learning Tour</w:t>
      </w:r>
      <w:r w:rsidR="00C244E2">
        <w:rPr>
          <w:sz w:val="24"/>
          <w:szCs w:val="24"/>
        </w:rPr>
        <w:t xml:space="preserve"> Learning Tour </w:t>
      </w:r>
      <w:r w:rsidR="009451A8">
        <w:rPr>
          <w:sz w:val="24"/>
          <w:szCs w:val="24"/>
        </w:rPr>
        <w:t>March 7-12</w:t>
      </w:r>
      <w:r w:rsidR="00C244E2">
        <w:rPr>
          <w:sz w:val="24"/>
          <w:szCs w:val="24"/>
        </w:rPr>
        <w:t>, 202</w:t>
      </w:r>
      <w:r w:rsidR="009451A8">
        <w:rPr>
          <w:sz w:val="24"/>
          <w:szCs w:val="24"/>
        </w:rPr>
        <w:t>3</w:t>
      </w:r>
      <w:r>
        <w:rPr>
          <w:sz w:val="24"/>
          <w:szCs w:val="24"/>
        </w:rPr>
        <w:t>!  I commit to $</w:t>
      </w:r>
      <w:r w:rsidR="00554826">
        <w:rPr>
          <w:sz w:val="24"/>
          <w:szCs w:val="24"/>
        </w:rPr>
        <w:t>2,5</w:t>
      </w:r>
      <w:r>
        <w:rPr>
          <w:sz w:val="24"/>
          <w:szCs w:val="24"/>
        </w:rPr>
        <w:t xml:space="preserve">00 per person for the trip and will make my payment by </w:t>
      </w:r>
      <w:r w:rsidR="009451A8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  <w:r w:rsidR="007638B9">
        <w:rPr>
          <w:sz w:val="24"/>
          <w:szCs w:val="24"/>
        </w:rPr>
        <w:t>1</w:t>
      </w:r>
      <w:r w:rsidR="003D65AF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3D65AF">
        <w:rPr>
          <w:sz w:val="24"/>
          <w:szCs w:val="24"/>
        </w:rPr>
        <w:t>3.</w:t>
      </w:r>
    </w:p>
    <w:p w14:paraId="116C11AB" w14:textId="05B957E5" w:rsidR="008000E7" w:rsidRPr="001F17CF" w:rsidRDefault="00607CB7" w:rsidP="008000E7">
      <w:pPr>
        <w:spacing w:after="0"/>
        <w:rPr>
          <w:rFonts w:cstheme="minorHAnsi"/>
          <w:i/>
          <w:sz w:val="18"/>
          <w:szCs w:val="18"/>
        </w:rPr>
      </w:pPr>
      <w:r w:rsidRPr="001F17CF">
        <w:rPr>
          <w:rFonts w:cstheme="minorHAnsi"/>
          <w:i/>
          <w:sz w:val="18"/>
          <w:szCs w:val="18"/>
        </w:rPr>
        <w:t>.</w:t>
      </w:r>
      <w:r w:rsidR="008000E7" w:rsidRPr="001F17CF">
        <w:rPr>
          <w:rFonts w:cstheme="minorHAnsi"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850"/>
      </w:tblGrid>
      <w:tr w:rsidR="00D84E7C" w:rsidRPr="00D84E7C" w14:paraId="116C11AE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AC" w14:textId="29DBE60B" w:rsidR="00D84E7C" w:rsidRPr="00D84E7C" w:rsidRDefault="00607CB7" w:rsidP="00D84E7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853280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16C11AD" w14:textId="77777777" w:rsidR="00D84E7C" w:rsidRPr="00D84E7C" w:rsidRDefault="008000E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6C1219" wp14:editId="116C121A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43815</wp:posOffset>
                      </wp:positionV>
                      <wp:extent cx="2400300" cy="17621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C125C" w14:textId="77777777" w:rsidR="008000E7" w:rsidRPr="008000E7" w:rsidRDefault="008000E7">
                                  <w:r w:rsidRPr="008000E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C127C" wp14:editId="116C127D">
                                        <wp:extent cx="2211070" cy="158623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@R_Logo_Vertical_NoTag 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1070" cy="1586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6C1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300.15pt;margin-top:3.45pt;width:189pt;height:13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" fillcolor="white [3201]" stroked="f" strokeweight=".5pt">
                      <v:textbox>
                        <w:txbxContent>
                          <w:p w14:paraId="116C125C" w14:textId="77777777" w:rsidR="008000E7" w:rsidRPr="008000E7" w:rsidRDefault="008000E7">
                            <w:r w:rsidRPr="008000E7">
                              <w:rPr>
                                <w:noProof/>
                              </w:rPr>
                              <w:drawing>
                                <wp:inline distT="0" distB="0" distL="0" distR="0" wp14:anchorId="116C127C" wp14:editId="116C127D">
                                  <wp:extent cx="2211070" cy="158623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@R_Logo_Vertical_NoTag 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70" cy="1586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89A" w:rsidRPr="00D84E7C" w14:paraId="116C11B1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AF" w14:textId="3014572D" w:rsidR="0046489A" w:rsidRPr="00D84E7C" w:rsidRDefault="0046489A" w:rsidP="00D84E7C">
            <w:pPr>
              <w:rPr>
                <w:sz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16C11B0" w14:textId="77777777" w:rsidR="0046489A" w:rsidRPr="00D84E7C" w:rsidRDefault="0046489A">
            <w:pPr>
              <w:rPr>
                <w:sz w:val="24"/>
              </w:rPr>
            </w:pPr>
          </w:p>
        </w:tc>
      </w:tr>
      <w:tr w:rsidR="00C244E2" w:rsidRPr="00D84E7C" w14:paraId="0D10E82C" w14:textId="77777777" w:rsidTr="00853280">
        <w:trPr>
          <w:trHeight w:val="429"/>
        </w:trPr>
        <w:tc>
          <w:tcPr>
            <w:tcW w:w="2088" w:type="dxa"/>
            <w:vAlign w:val="bottom"/>
          </w:tcPr>
          <w:p w14:paraId="7CF92DCA" w14:textId="77777777" w:rsidR="00C244E2" w:rsidRPr="00D84E7C" w:rsidRDefault="00C244E2" w:rsidP="00C244E2">
            <w:pPr>
              <w:rPr>
                <w:sz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E5E91EB" w14:textId="48329EFF" w:rsidR="00C244E2" w:rsidRPr="00D84E7C" w:rsidRDefault="00C244E2" w:rsidP="00C244E2">
            <w:pPr>
              <w:rPr>
                <w:sz w:val="24"/>
              </w:rPr>
            </w:pPr>
          </w:p>
        </w:tc>
      </w:tr>
      <w:tr w:rsidR="00C244E2" w:rsidRPr="00D84E7C" w14:paraId="116C11B4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B2" w14:textId="77777777" w:rsidR="00C244E2" w:rsidRPr="00D84E7C" w:rsidRDefault="00C244E2" w:rsidP="00C244E2">
            <w:pPr>
              <w:rPr>
                <w:sz w:val="24"/>
              </w:rPr>
            </w:pPr>
            <w:r w:rsidRPr="00D84E7C">
              <w:rPr>
                <w:sz w:val="24"/>
              </w:rPr>
              <w:t>Address</w:t>
            </w:r>
            <w:r>
              <w:rPr>
                <w:sz w:val="24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C0207C1" w14:textId="77777777" w:rsidR="00C244E2" w:rsidRDefault="00C244E2" w:rsidP="00C244E2">
            <w:pPr>
              <w:rPr>
                <w:sz w:val="24"/>
              </w:rPr>
            </w:pPr>
          </w:p>
          <w:p w14:paraId="116C11B3" w14:textId="5E1D7AEF" w:rsidR="00C244E2" w:rsidRPr="00D84E7C" w:rsidRDefault="00C244E2" w:rsidP="00C244E2">
            <w:pPr>
              <w:rPr>
                <w:sz w:val="24"/>
              </w:rPr>
            </w:pPr>
          </w:p>
        </w:tc>
      </w:tr>
      <w:tr w:rsidR="00C244E2" w:rsidRPr="00D84E7C" w14:paraId="116C11B7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B5" w14:textId="77777777" w:rsidR="00C244E2" w:rsidRPr="00D84E7C" w:rsidRDefault="00C244E2" w:rsidP="00C244E2">
            <w:pPr>
              <w:rPr>
                <w:sz w:val="24"/>
              </w:rPr>
            </w:pPr>
            <w:r w:rsidRPr="00D84E7C">
              <w:rPr>
                <w:sz w:val="24"/>
              </w:rPr>
              <w:t>City, State, Zip</w:t>
            </w:r>
            <w:r>
              <w:rPr>
                <w:sz w:val="24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078A82A" w14:textId="77777777" w:rsidR="00C244E2" w:rsidRDefault="00C244E2" w:rsidP="00C244E2">
            <w:pPr>
              <w:rPr>
                <w:sz w:val="24"/>
              </w:rPr>
            </w:pPr>
          </w:p>
          <w:p w14:paraId="116C11B6" w14:textId="64F0444A" w:rsidR="00C244E2" w:rsidRPr="00D84E7C" w:rsidRDefault="00C244E2" w:rsidP="00C244E2">
            <w:pPr>
              <w:rPr>
                <w:sz w:val="24"/>
              </w:rPr>
            </w:pPr>
          </w:p>
        </w:tc>
      </w:tr>
      <w:tr w:rsidR="00C244E2" w:rsidRPr="00D84E7C" w14:paraId="116C11BA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B8" w14:textId="38DA144B" w:rsidR="00C244E2" w:rsidRPr="00D84E7C" w:rsidRDefault="00C244E2" w:rsidP="00C244E2">
            <w:pPr>
              <w:contextualSpacing/>
              <w:rPr>
                <w:sz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16C11B9" w14:textId="77777777" w:rsidR="00C244E2" w:rsidRPr="00D84E7C" w:rsidRDefault="00C244E2" w:rsidP="00C244E2">
            <w:pPr>
              <w:contextualSpacing/>
              <w:rPr>
                <w:sz w:val="24"/>
              </w:rPr>
            </w:pPr>
          </w:p>
        </w:tc>
      </w:tr>
      <w:tr w:rsidR="00C244E2" w:rsidRPr="00D84E7C" w14:paraId="116C11BD" w14:textId="77777777" w:rsidTr="008000E7">
        <w:trPr>
          <w:trHeight w:val="432"/>
        </w:trPr>
        <w:tc>
          <w:tcPr>
            <w:tcW w:w="2088" w:type="dxa"/>
            <w:vAlign w:val="bottom"/>
          </w:tcPr>
          <w:p w14:paraId="116C11BB" w14:textId="77777777" w:rsidR="00C244E2" w:rsidRDefault="00C244E2" w:rsidP="00C244E2">
            <w:pPr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9D87E1A" w14:textId="77777777" w:rsidR="00C244E2" w:rsidRDefault="00C244E2" w:rsidP="00C244E2">
            <w:pPr>
              <w:contextualSpacing/>
              <w:rPr>
                <w:sz w:val="24"/>
              </w:rPr>
            </w:pPr>
          </w:p>
          <w:p w14:paraId="116C11BC" w14:textId="5FD858EE" w:rsidR="00C244E2" w:rsidRPr="00D84E7C" w:rsidRDefault="00C244E2" w:rsidP="00C244E2">
            <w:pPr>
              <w:contextualSpacing/>
              <w:rPr>
                <w:sz w:val="24"/>
              </w:rPr>
            </w:pPr>
          </w:p>
        </w:tc>
      </w:tr>
    </w:tbl>
    <w:p w14:paraId="116C11BE" w14:textId="77777777" w:rsidR="000456B7" w:rsidRDefault="000456B7" w:rsidP="000456B7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116C11BF" w14:textId="77777777" w:rsidR="00ED4AC9" w:rsidRPr="008000E7" w:rsidRDefault="00ED4AC9" w:rsidP="00ED4AC9">
      <w:pPr>
        <w:pStyle w:val="Title"/>
        <w:rPr>
          <w:sz w:val="36"/>
          <w:szCs w:val="36"/>
        </w:rPr>
      </w:pPr>
      <w:r w:rsidRPr="008000E7">
        <w:rPr>
          <w:sz w:val="36"/>
          <w:szCs w:val="36"/>
        </w:rPr>
        <w:t>Payment Options</w:t>
      </w:r>
      <w:r>
        <w:rPr>
          <w:sz w:val="24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850"/>
      </w:tblGrid>
      <w:tr w:rsidR="00ED4AC9" w14:paraId="116C11C2" w14:textId="77777777" w:rsidTr="00ED4AC9">
        <w:trPr>
          <w:trHeight w:val="432"/>
        </w:trPr>
        <w:tc>
          <w:tcPr>
            <w:tcW w:w="2088" w:type="dxa"/>
            <w:vAlign w:val="bottom"/>
          </w:tcPr>
          <w:p w14:paraId="116C11C0" w14:textId="77777777" w:rsidR="00ED4AC9" w:rsidRDefault="00ED4AC9" w:rsidP="00817F74">
            <w:pPr>
              <w:contextualSpacing/>
              <w:rPr>
                <w:sz w:val="24"/>
              </w:rPr>
            </w:pPr>
            <w:r>
              <w:rPr>
                <w:sz w:val="24"/>
              </w:rPr>
              <w:t>Card Number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116C11C1" w14:textId="77777777" w:rsidR="00ED4AC9" w:rsidRDefault="00A06370" w:rsidP="00817F74">
            <w:pPr>
              <w:contextualSpacing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6C121B" wp14:editId="116C121C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-22225</wp:posOffset>
                      </wp:positionV>
                      <wp:extent cx="2114550" cy="1104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C125D" w14:textId="6F6496A3" w:rsidR="00ED4AC9" w:rsidRDefault="00A0637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lease charge my credit card </w:t>
                                  </w:r>
                                </w:p>
                                <w:p w14:paraId="116C125E" w14:textId="77777777" w:rsidR="00A06370" w:rsidRDefault="00A06370">
                                  <w:r>
                                    <w:rPr>
                                      <w:sz w:val="24"/>
                                    </w:rPr>
                                    <w:t>Please invoice me to the address or email lis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121B" id="Text Box 46" o:spid="_x0000_s1027" type="#_x0000_t202" style="position:absolute;margin-left:322.65pt;margin-top:-1.75pt;width:166.5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" fillcolor="white [3201]" stroked="f" strokeweight=".5pt">
                      <v:textbox>
                        <w:txbxContent>
                          <w:p w14:paraId="116C125D" w14:textId="6F6496A3" w:rsidR="00ED4AC9" w:rsidRDefault="00A063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ease charge my credit card </w:t>
                            </w:r>
                          </w:p>
                          <w:p w14:paraId="116C125E" w14:textId="77777777" w:rsidR="00A06370" w:rsidRDefault="00A06370">
                            <w:r>
                              <w:rPr>
                                <w:sz w:val="24"/>
                              </w:rPr>
                              <w:t>Please invoice me to the address or email lis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6C121D" wp14:editId="116C121E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57150</wp:posOffset>
                      </wp:positionV>
                      <wp:extent cx="171450" cy="142875"/>
                      <wp:effectExtent l="0" t="0" r="19050" b="285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C125F" w14:textId="77777777" w:rsidR="00ED4AC9" w:rsidRDefault="00ED4AC9" w:rsidP="00ED4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121D" id="Text Box 45" o:spid="_x0000_s1028" type="#_x0000_t202" style="position:absolute;margin-left:307.45pt;margin-top:4.5pt;width:13.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" fillcolor="white [3201]" strokecolor="black [3213]" strokeweight=".5pt">
                      <v:textbox>
                        <w:txbxContent>
                          <w:p w14:paraId="116C125F" w14:textId="77777777" w:rsidR="00ED4AC9" w:rsidRDefault="00ED4AC9" w:rsidP="00ED4A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4AC9" w14:paraId="116C11C5" w14:textId="77777777" w:rsidTr="00ED4AC9">
        <w:trPr>
          <w:trHeight w:val="432"/>
        </w:trPr>
        <w:tc>
          <w:tcPr>
            <w:tcW w:w="2088" w:type="dxa"/>
            <w:vAlign w:val="bottom"/>
          </w:tcPr>
          <w:p w14:paraId="116C11C3" w14:textId="77777777" w:rsidR="00ED4AC9" w:rsidRDefault="00ED4AC9" w:rsidP="00817F74">
            <w:pPr>
              <w:contextualSpacing/>
              <w:rPr>
                <w:sz w:val="24"/>
              </w:rPr>
            </w:pPr>
            <w:r>
              <w:rPr>
                <w:sz w:val="24"/>
              </w:rPr>
              <w:t>Exp. Dat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C11C4" w14:textId="77777777" w:rsidR="00ED4AC9" w:rsidRDefault="00ED4AC9" w:rsidP="00817F74">
            <w:pPr>
              <w:contextualSpacing/>
              <w:rPr>
                <w:sz w:val="24"/>
              </w:rPr>
            </w:pPr>
          </w:p>
        </w:tc>
      </w:tr>
      <w:tr w:rsidR="00ED4AC9" w14:paraId="116C11C8" w14:textId="77777777" w:rsidTr="00ED4AC9">
        <w:trPr>
          <w:trHeight w:val="432"/>
        </w:trPr>
        <w:tc>
          <w:tcPr>
            <w:tcW w:w="2088" w:type="dxa"/>
            <w:vAlign w:val="bottom"/>
          </w:tcPr>
          <w:p w14:paraId="116C11C6" w14:textId="77777777" w:rsidR="00ED4AC9" w:rsidRDefault="00ED4AC9" w:rsidP="00817F74">
            <w:pPr>
              <w:contextualSpacing/>
              <w:rPr>
                <w:sz w:val="24"/>
              </w:rPr>
            </w:pPr>
            <w:r>
              <w:rPr>
                <w:sz w:val="24"/>
              </w:rPr>
              <w:t>CVV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C11C7" w14:textId="77777777" w:rsidR="00ED4AC9" w:rsidRDefault="00A06370" w:rsidP="00817F74">
            <w:pPr>
              <w:contextualSpacing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6C121F" wp14:editId="116C1220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58420</wp:posOffset>
                      </wp:positionV>
                      <wp:extent cx="171450" cy="142875"/>
                      <wp:effectExtent l="0" t="0" r="19050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C1260" w14:textId="77777777" w:rsidR="00ED4AC9" w:rsidRDefault="00ED4AC9" w:rsidP="00ED4A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121F" id="Text Box 44" o:spid="_x0000_s1029" type="#_x0000_t202" style="position:absolute;margin-left:307.6pt;margin-top:4.6pt;width:13.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" fillcolor="white [3201]" strokecolor="black [3213]" strokeweight=".5pt">
                      <v:textbox>
                        <w:txbxContent>
                          <w:p w14:paraId="116C1260" w14:textId="77777777" w:rsidR="00ED4AC9" w:rsidRDefault="00ED4AC9" w:rsidP="00ED4A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EF5" w14:paraId="116C11CB" w14:textId="77777777" w:rsidTr="00ED4AC9">
        <w:trPr>
          <w:trHeight w:val="432"/>
        </w:trPr>
        <w:tc>
          <w:tcPr>
            <w:tcW w:w="2088" w:type="dxa"/>
            <w:vAlign w:val="bottom"/>
          </w:tcPr>
          <w:p w14:paraId="116C11C9" w14:textId="77777777" w:rsidR="007A5EF5" w:rsidRDefault="007A5EF5" w:rsidP="00817F7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C11CA" w14:textId="77777777" w:rsidR="007A5EF5" w:rsidRDefault="007A5EF5" w:rsidP="00817F74">
            <w:pPr>
              <w:contextualSpacing/>
              <w:rPr>
                <w:noProof/>
              </w:rPr>
            </w:pPr>
          </w:p>
        </w:tc>
      </w:tr>
    </w:tbl>
    <w:p w14:paraId="116C11CC" w14:textId="77777777" w:rsidR="00607CB7" w:rsidRDefault="00607CB7" w:rsidP="007A5EF5">
      <w:pPr>
        <w:pStyle w:val="Title"/>
        <w:pBdr>
          <w:bottom w:val="single" w:sz="8" w:space="0" w:color="4F81BD" w:themeColor="accent1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</w:pPr>
    </w:p>
    <w:p w14:paraId="116C11D5" w14:textId="77777777" w:rsidR="001F17CF" w:rsidRDefault="001F17CF" w:rsidP="000456B7">
      <w:pPr>
        <w:pStyle w:val="Title"/>
        <w:rPr>
          <w:sz w:val="36"/>
        </w:rPr>
      </w:pPr>
    </w:p>
    <w:p w14:paraId="116C11D6" w14:textId="7808D252" w:rsidR="00A621AA" w:rsidRPr="000456B7" w:rsidRDefault="007D15DC" w:rsidP="000456B7">
      <w:pPr>
        <w:pStyle w:val="Title"/>
        <w:rPr>
          <w:sz w:val="36"/>
        </w:rPr>
      </w:pPr>
      <w:r w:rsidRPr="000456B7">
        <w:rPr>
          <w:sz w:val="36"/>
        </w:rPr>
        <w:t xml:space="preserve">Event </w:t>
      </w:r>
      <w:r w:rsidR="00294074" w:rsidRPr="000456B7">
        <w:rPr>
          <w:sz w:val="36"/>
        </w:rPr>
        <w:t>Details</w:t>
      </w:r>
    </w:p>
    <w:p w14:paraId="374126D3" w14:textId="77777777" w:rsidR="003D65AF" w:rsidRDefault="003D65AF" w:rsidP="004E65C9">
      <w:pPr>
        <w:rPr>
          <w:sz w:val="24"/>
          <w:szCs w:val="24"/>
        </w:rPr>
      </w:pPr>
      <w:r>
        <w:rPr>
          <w:sz w:val="24"/>
          <w:szCs w:val="24"/>
        </w:rPr>
        <w:t>March 7-12, 2023</w:t>
      </w:r>
    </w:p>
    <w:p w14:paraId="73E12977" w14:textId="2C299433" w:rsidR="004E65C9" w:rsidRPr="004E65C9" w:rsidRDefault="004E65C9" w:rsidP="004E65C9">
      <w:pPr>
        <w:rPr>
          <w:sz w:val="24"/>
        </w:rPr>
      </w:pPr>
      <w:r w:rsidRPr="004E65C9">
        <w:rPr>
          <w:sz w:val="24"/>
        </w:rPr>
        <w:t xml:space="preserve">CHILDREN AT RISK will lead a learning tour of organizations </w:t>
      </w:r>
      <w:r w:rsidR="00FB0BE8">
        <w:rPr>
          <w:sz w:val="24"/>
        </w:rPr>
        <w:t>to e</w:t>
      </w:r>
      <w:r w:rsidR="00960B54" w:rsidRPr="00960B54">
        <w:rPr>
          <w:sz w:val="24"/>
        </w:rPr>
        <w:t>ducate Children at Risk staff and guests on health, education and welfare issues facing children in Cuba and how it applies to children in the U.S.</w:t>
      </w:r>
    </w:p>
    <w:p w14:paraId="7D048690" w14:textId="5A3E3706" w:rsidR="005C256B" w:rsidRDefault="005C256B" w:rsidP="004E65C9">
      <w:pPr>
        <w:rPr>
          <w:sz w:val="24"/>
        </w:rPr>
      </w:pPr>
      <w:r>
        <w:rPr>
          <w:sz w:val="24"/>
          <w:szCs w:val="24"/>
        </w:rPr>
        <w:t>In the afternoons,</w:t>
      </w:r>
      <w:r w:rsidR="002504C2" w:rsidRPr="007A0569">
        <w:rPr>
          <w:sz w:val="24"/>
          <w:szCs w:val="24"/>
        </w:rPr>
        <w:t xml:space="preserve"> </w:t>
      </w:r>
      <w:r w:rsidR="00365C32">
        <w:rPr>
          <w:sz w:val="24"/>
          <w:szCs w:val="24"/>
        </w:rPr>
        <w:t xml:space="preserve"> we </w:t>
      </w:r>
      <w:r w:rsidR="002504C2" w:rsidRPr="007A0569">
        <w:rPr>
          <w:sz w:val="24"/>
          <w:szCs w:val="24"/>
        </w:rPr>
        <w:t>will tour one of the world’s most vibrant cities</w:t>
      </w:r>
      <w:r>
        <w:rPr>
          <w:sz w:val="24"/>
          <w:szCs w:val="24"/>
        </w:rPr>
        <w:t xml:space="preserve">, </w:t>
      </w:r>
      <w:r w:rsidR="00E553B4">
        <w:rPr>
          <w:sz w:val="24"/>
          <w:szCs w:val="24"/>
        </w:rPr>
        <w:t>Havana</w:t>
      </w:r>
      <w:r>
        <w:rPr>
          <w:sz w:val="24"/>
          <w:szCs w:val="24"/>
        </w:rPr>
        <w:t xml:space="preserve"> (</w:t>
      </w:r>
      <w:r w:rsidR="00CC65CE">
        <w:rPr>
          <w:sz w:val="24"/>
          <w:szCs w:val="24"/>
        </w:rPr>
        <w:t>declared a World Heritage Site)</w:t>
      </w:r>
      <w:r w:rsidR="002504C2" w:rsidRPr="007A0569">
        <w:rPr>
          <w:sz w:val="24"/>
          <w:szCs w:val="24"/>
        </w:rPr>
        <w:t xml:space="preserve"> and in the evenings, </w:t>
      </w:r>
      <w:r w:rsidR="00CC65CE">
        <w:rPr>
          <w:sz w:val="24"/>
          <w:szCs w:val="24"/>
        </w:rPr>
        <w:t xml:space="preserve">we will </w:t>
      </w:r>
      <w:r w:rsidR="002504C2" w:rsidRPr="007A0569">
        <w:rPr>
          <w:sz w:val="24"/>
          <w:szCs w:val="24"/>
        </w:rPr>
        <w:t xml:space="preserve">dine in </w:t>
      </w:r>
      <w:proofErr w:type="spellStart"/>
      <w:r w:rsidR="00BD5DCB">
        <w:rPr>
          <w:sz w:val="24"/>
          <w:szCs w:val="24"/>
        </w:rPr>
        <w:t>P</w:t>
      </w:r>
      <w:r w:rsidR="002504C2" w:rsidRPr="007A0569">
        <w:rPr>
          <w:sz w:val="24"/>
          <w:szCs w:val="24"/>
        </w:rPr>
        <w:t>aladares</w:t>
      </w:r>
      <w:proofErr w:type="spellEnd"/>
      <w:r w:rsidR="005822AA">
        <w:rPr>
          <w:sz w:val="24"/>
          <w:szCs w:val="24"/>
        </w:rPr>
        <w:t>.</w:t>
      </w:r>
      <w:r w:rsidR="002504C2" w:rsidRPr="007A0569">
        <w:rPr>
          <w:sz w:val="24"/>
          <w:szCs w:val="24"/>
        </w:rPr>
        <w:t xml:space="preserve"> </w:t>
      </w:r>
    </w:p>
    <w:p w14:paraId="5D18A4D6" w14:textId="77777777" w:rsidR="00C3488F" w:rsidRDefault="00C3488F" w:rsidP="00C3488F">
      <w:pPr>
        <w:rPr>
          <w:sz w:val="24"/>
          <w:szCs w:val="24"/>
        </w:rPr>
      </w:pPr>
      <w:r w:rsidRPr="007A0569">
        <w:rPr>
          <w:sz w:val="24"/>
          <w:szCs w:val="24"/>
        </w:rPr>
        <w:t>The cost is $</w:t>
      </w:r>
      <w:r>
        <w:rPr>
          <w:sz w:val="24"/>
          <w:szCs w:val="24"/>
        </w:rPr>
        <w:t xml:space="preserve">2,500 </w:t>
      </w:r>
      <w:r w:rsidRPr="007A0569">
        <w:rPr>
          <w:sz w:val="24"/>
          <w:szCs w:val="24"/>
        </w:rPr>
        <w:t xml:space="preserve">per person and covers hotel, ground transportation, </w:t>
      </w:r>
      <w:r>
        <w:rPr>
          <w:sz w:val="24"/>
          <w:szCs w:val="24"/>
        </w:rPr>
        <w:t>most meals</w:t>
      </w:r>
      <w:r w:rsidRPr="007A0569">
        <w:rPr>
          <w:sz w:val="24"/>
          <w:szCs w:val="24"/>
        </w:rPr>
        <w:t xml:space="preserve"> plus visits to cultural sites. </w:t>
      </w:r>
    </w:p>
    <w:p w14:paraId="4C7DF4E2" w14:textId="77777777" w:rsidR="00C3488F" w:rsidRDefault="00C3488F" w:rsidP="00C3488F">
      <w:pPr>
        <w:rPr>
          <w:sz w:val="24"/>
          <w:szCs w:val="24"/>
        </w:rPr>
      </w:pPr>
      <w:r w:rsidRPr="007A0569">
        <w:rPr>
          <w:sz w:val="24"/>
          <w:szCs w:val="24"/>
        </w:rPr>
        <w:t>Airfare</w:t>
      </w:r>
      <w:r>
        <w:rPr>
          <w:sz w:val="24"/>
          <w:szCs w:val="24"/>
        </w:rPr>
        <w:t>, Cuban tourist card, and personal expenses</w:t>
      </w:r>
      <w:r w:rsidRPr="007A0569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A0569">
        <w:rPr>
          <w:sz w:val="24"/>
          <w:szCs w:val="24"/>
        </w:rPr>
        <w:t xml:space="preserve"> not included.</w:t>
      </w:r>
    </w:p>
    <w:p w14:paraId="3C3071C9" w14:textId="099039C2" w:rsidR="004E65C9" w:rsidRPr="00FC0D83" w:rsidRDefault="004E65C9" w:rsidP="004E65C9">
      <w:pPr>
        <w:rPr>
          <w:sz w:val="24"/>
        </w:rPr>
      </w:pPr>
      <w:r w:rsidRPr="004E65C9">
        <w:rPr>
          <w:sz w:val="24"/>
        </w:rPr>
        <w:t>Proceeds and donations will support CHILDREN AT RISK’s continued research and advocacy on behalf of New American Children and children impacted by trafficking and exploitation.</w:t>
      </w:r>
    </w:p>
    <w:sectPr w:rsidR="004E65C9" w:rsidRPr="00FC0D83" w:rsidSect="002F45CC">
      <w:headerReference w:type="default" r:id="rId13"/>
      <w:pgSz w:w="12240" w:h="15840"/>
      <w:pgMar w:top="245" w:right="432" w:bottom="245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72F" w14:textId="77777777" w:rsidR="00C81CCF" w:rsidRDefault="00C81CCF" w:rsidP="00D84E7C">
      <w:pPr>
        <w:spacing w:after="0" w:line="240" w:lineRule="auto"/>
      </w:pPr>
      <w:r>
        <w:separator/>
      </w:r>
    </w:p>
  </w:endnote>
  <w:endnote w:type="continuationSeparator" w:id="0">
    <w:p w14:paraId="34DA5AD5" w14:textId="77777777" w:rsidR="00C81CCF" w:rsidRDefault="00C81CCF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0403" w14:textId="77777777" w:rsidR="00C81CCF" w:rsidRDefault="00C81CCF" w:rsidP="00D84E7C">
      <w:pPr>
        <w:spacing w:after="0" w:line="240" w:lineRule="auto"/>
      </w:pPr>
      <w:r>
        <w:separator/>
      </w:r>
    </w:p>
  </w:footnote>
  <w:footnote w:type="continuationSeparator" w:id="0">
    <w:p w14:paraId="7B3CCC2A" w14:textId="77777777" w:rsidR="00C81CCF" w:rsidRDefault="00C81CCF" w:rsidP="00D8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25B" w14:textId="77777777" w:rsidR="00607CB7" w:rsidRDefault="00607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C04"/>
    <w:multiLevelType w:val="hybridMultilevel"/>
    <w:tmpl w:val="9D2E5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C43"/>
    <w:multiLevelType w:val="hybridMultilevel"/>
    <w:tmpl w:val="38E0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2713">
    <w:abstractNumId w:val="1"/>
  </w:num>
  <w:num w:numId="2" w16cid:durableId="59640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7C"/>
    <w:rsid w:val="00017273"/>
    <w:rsid w:val="000256D9"/>
    <w:rsid w:val="000456B7"/>
    <w:rsid w:val="000F42BB"/>
    <w:rsid w:val="00107DC2"/>
    <w:rsid w:val="001C3E36"/>
    <w:rsid w:val="001D162F"/>
    <w:rsid w:val="001F17CF"/>
    <w:rsid w:val="002504C2"/>
    <w:rsid w:val="00250AB3"/>
    <w:rsid w:val="002609A9"/>
    <w:rsid w:val="00266DFD"/>
    <w:rsid w:val="00285151"/>
    <w:rsid w:val="00294074"/>
    <w:rsid w:val="002F45CC"/>
    <w:rsid w:val="00314D57"/>
    <w:rsid w:val="00317AD6"/>
    <w:rsid w:val="00365C32"/>
    <w:rsid w:val="00372D50"/>
    <w:rsid w:val="003C20DF"/>
    <w:rsid w:val="003D65AF"/>
    <w:rsid w:val="0040379A"/>
    <w:rsid w:val="00410954"/>
    <w:rsid w:val="0046489A"/>
    <w:rsid w:val="00492A01"/>
    <w:rsid w:val="004B3615"/>
    <w:rsid w:val="004E65C9"/>
    <w:rsid w:val="004F021B"/>
    <w:rsid w:val="005172FF"/>
    <w:rsid w:val="00554826"/>
    <w:rsid w:val="00560C65"/>
    <w:rsid w:val="005822AA"/>
    <w:rsid w:val="005A34B2"/>
    <w:rsid w:val="005B1680"/>
    <w:rsid w:val="005C256B"/>
    <w:rsid w:val="005E47F3"/>
    <w:rsid w:val="00607CB7"/>
    <w:rsid w:val="007255F7"/>
    <w:rsid w:val="007376A6"/>
    <w:rsid w:val="007460C7"/>
    <w:rsid w:val="007638B9"/>
    <w:rsid w:val="007A2B68"/>
    <w:rsid w:val="007A5EF5"/>
    <w:rsid w:val="007D15DC"/>
    <w:rsid w:val="008000E7"/>
    <w:rsid w:val="00807924"/>
    <w:rsid w:val="00853280"/>
    <w:rsid w:val="008C1A42"/>
    <w:rsid w:val="008C4A0F"/>
    <w:rsid w:val="00922B25"/>
    <w:rsid w:val="009451A8"/>
    <w:rsid w:val="009566D4"/>
    <w:rsid w:val="00960B54"/>
    <w:rsid w:val="009641ED"/>
    <w:rsid w:val="00A01270"/>
    <w:rsid w:val="00A06370"/>
    <w:rsid w:val="00A1038F"/>
    <w:rsid w:val="00A520FB"/>
    <w:rsid w:val="00A621AA"/>
    <w:rsid w:val="00A6390C"/>
    <w:rsid w:val="00A7136C"/>
    <w:rsid w:val="00A87B34"/>
    <w:rsid w:val="00AF1059"/>
    <w:rsid w:val="00AF4A44"/>
    <w:rsid w:val="00B02BFD"/>
    <w:rsid w:val="00B128B7"/>
    <w:rsid w:val="00B3116F"/>
    <w:rsid w:val="00B50249"/>
    <w:rsid w:val="00B73CC3"/>
    <w:rsid w:val="00BD5DCB"/>
    <w:rsid w:val="00BF14E6"/>
    <w:rsid w:val="00C205C1"/>
    <w:rsid w:val="00C2104D"/>
    <w:rsid w:val="00C244E2"/>
    <w:rsid w:val="00C3488F"/>
    <w:rsid w:val="00C4394E"/>
    <w:rsid w:val="00C81CCF"/>
    <w:rsid w:val="00C93457"/>
    <w:rsid w:val="00CC65CE"/>
    <w:rsid w:val="00D050CB"/>
    <w:rsid w:val="00D253F6"/>
    <w:rsid w:val="00D42453"/>
    <w:rsid w:val="00D81631"/>
    <w:rsid w:val="00D84E7C"/>
    <w:rsid w:val="00DE5540"/>
    <w:rsid w:val="00E36EE6"/>
    <w:rsid w:val="00E54B5B"/>
    <w:rsid w:val="00E553B4"/>
    <w:rsid w:val="00E6335A"/>
    <w:rsid w:val="00E93C5F"/>
    <w:rsid w:val="00EB2FE1"/>
    <w:rsid w:val="00EB533F"/>
    <w:rsid w:val="00ED4AC9"/>
    <w:rsid w:val="00F10797"/>
    <w:rsid w:val="00F3236D"/>
    <w:rsid w:val="00F92E9C"/>
    <w:rsid w:val="00FA57CA"/>
    <w:rsid w:val="00FB0BE8"/>
    <w:rsid w:val="00FC0D83"/>
    <w:rsid w:val="00FC2A95"/>
    <w:rsid w:val="00FC35CB"/>
    <w:rsid w:val="00FC6523"/>
    <w:rsid w:val="00FF4C81"/>
    <w:rsid w:val="056A0937"/>
    <w:rsid w:val="1230F045"/>
    <w:rsid w:val="15F272F8"/>
    <w:rsid w:val="24181B7C"/>
    <w:rsid w:val="34B187EB"/>
    <w:rsid w:val="587B76E8"/>
    <w:rsid w:val="5BABF889"/>
    <w:rsid w:val="642CFD3D"/>
    <w:rsid w:val="7260032C"/>
    <w:rsid w:val="7C07C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C11AA"/>
  <w15:docId w15:val="{71BF795C-D012-4C64-A3F5-DFF872CE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7C"/>
  </w:style>
  <w:style w:type="paragraph" w:styleId="Footer">
    <w:name w:val="footer"/>
    <w:basedOn w:val="Normal"/>
    <w:link w:val="FooterChar"/>
    <w:uiPriority w:val="99"/>
    <w:unhideWhenUsed/>
    <w:rsid w:val="00D8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7C"/>
  </w:style>
  <w:style w:type="table" w:styleId="TableGrid">
    <w:name w:val="Table Grid"/>
    <w:basedOn w:val="TableNormal"/>
    <w:uiPriority w:val="59"/>
    <w:rsid w:val="00D8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5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78118BDFB4C4C84BB672623374923" ma:contentTypeVersion="12" ma:contentTypeDescription="Create a new document." ma:contentTypeScope="" ma:versionID="38cb3f8b97afc3fbc3633dabc3b93a44">
  <xsd:schema xmlns:xsd="http://www.w3.org/2001/XMLSchema" xmlns:xs="http://www.w3.org/2001/XMLSchema" xmlns:p="http://schemas.microsoft.com/office/2006/metadata/properties" xmlns:ns2="2c41b7c1-5f64-4651-9c16-e07e5222c290" xmlns:ns3="adc17095-72a8-420f-bbd1-35a4dcdcbac2" targetNamespace="http://schemas.microsoft.com/office/2006/metadata/properties" ma:root="true" ma:fieldsID="b3bef0bf0855de51ac6aa3c1c2a64710" ns2:_="" ns3:_="">
    <xsd:import namespace="2c41b7c1-5f64-4651-9c16-e07e5222c290"/>
    <xsd:import namespace="adc17095-72a8-420f-bbd1-35a4dcdcb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b7c1-5f64-4651-9c16-e07e5222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17095-72a8-420f-bbd1-35a4dcdcb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0B7B1-8261-4543-B3E6-22CB07431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5B8B6-2973-400A-9881-79BE22992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10599-D00C-48FF-BF16-848D44B75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b7c1-5f64-4651-9c16-e07e5222c290"/>
    <ds:schemaRef ds:uri="adc17095-72a8-420f-bbd1-35a4dcdcb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BD88C-2B4B-42F4-9F65-259F934ABB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 Williams</dc:creator>
  <cp:lastModifiedBy>Anna Alemán</cp:lastModifiedBy>
  <cp:revision>23</cp:revision>
  <cp:lastPrinted>2020-01-30T17:01:00Z</cp:lastPrinted>
  <dcterms:created xsi:type="dcterms:W3CDTF">2022-11-26T22:17:00Z</dcterms:created>
  <dcterms:modified xsi:type="dcterms:W3CDTF">2022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78118BDFB4C4C84BB672623374923</vt:lpwstr>
  </property>
</Properties>
</file>